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FA5B71" w:rsidP="00826CB7">
      <w:pPr>
        <w:tabs>
          <w:tab w:val="left" w:pos="1836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6.9pt;margin-top:55.85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03176C" w:rsidRPr="0003176C" w:rsidRDefault="0003176C" w:rsidP="0003176C">
                  <w:pPr>
                    <w:tabs>
                      <w:tab w:val="left" w:pos="8040"/>
                    </w:tabs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ЕКТ</w:t>
                  </w:r>
                </w:p>
                <w:p w:rsidR="0003176C" w:rsidRP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03176C" w:rsidRP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03176C" w:rsidRP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03176C" w:rsidRP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03176C" w:rsidRP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3176C" w:rsidRPr="0003176C" w:rsidRDefault="0003176C" w:rsidP="0003176C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76C" w:rsidRPr="0003176C" w:rsidRDefault="00A243BD" w:rsidP="0003176C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03176C"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03176C" w:rsidRPr="0003176C" w:rsidRDefault="00A243BD" w:rsidP="0003176C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0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826CB7">
        <w:rPr>
          <w:noProof/>
          <w:lang w:eastAsia="ru-RU"/>
        </w:rPr>
        <w:tab/>
      </w:r>
      <w:r w:rsidR="00826CB7" w:rsidRPr="00826CB7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826CB7" w:rsidRDefault="00826CB7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826CB7" w:rsidRDefault="00826CB7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826CB7" w:rsidRPr="001C044B" w:rsidRDefault="00826CB7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CB71F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CB71F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Pr="008225F0" w:rsidRDefault="002D63A6" w:rsidP="00CB71F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0317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0317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</w:t>
                  </w:r>
                  <w:r w:rsidR="00014C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ипального района Сергиевский №44 от 23.12.2020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CB71F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03176C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муни</w:t>
      </w:r>
      <w:r w:rsidR="00014CD1">
        <w:rPr>
          <w:rFonts w:ascii="Times New Roman" w:hAnsi="Times New Roman" w:cs="Times New Roman"/>
          <w:bCs/>
          <w:sz w:val="28"/>
          <w:szCs w:val="28"/>
        </w:rPr>
        <w:t>ципального района Сергиевский №44 от 23.12.2020 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031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1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0317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с даты поступления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03176C">
        <w:rPr>
          <w:rFonts w:ascii="Times New Roman" w:hAnsi="Times New Roman" w:cs="Times New Roman"/>
          <w:sz w:val="28"/>
          <w:szCs w:val="28"/>
        </w:rPr>
        <w:t>сельского</w:t>
      </w:r>
      <w:r w:rsidR="0003176C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176C">
        <w:rPr>
          <w:rFonts w:ascii="Times New Roman" w:hAnsi="Times New Roman" w:cs="Times New Roman"/>
          <w:sz w:val="28"/>
          <w:szCs w:val="28"/>
        </w:rPr>
        <w:t>Лип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3283" w:rsidRPr="006F6436" w:rsidRDefault="00524E63" w:rsidP="0003176C">
      <w:pPr>
        <w:tabs>
          <w:tab w:val="left" w:pos="7032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0317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03176C">
        <w:rPr>
          <w:rFonts w:ascii="Times New Roman" w:hAnsi="Times New Roman" w:cs="Times New Roman"/>
          <w:sz w:val="28"/>
          <w:szCs w:val="28"/>
        </w:rPr>
        <w:t xml:space="preserve">          С.И. Вершинин</w:t>
      </w:r>
      <w:r w:rsidR="0003176C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0317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3176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3176C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C1F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3176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C1FD1">
              <w:rPr>
                <w:rFonts w:ascii="Times New Roman" w:hAnsi="Times New Roman" w:cs="Times New Roman"/>
                <w:sz w:val="24"/>
                <w:szCs w:val="24"/>
              </w:rPr>
              <w:t xml:space="preserve">Лип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32" w:rsidRDefault="008C1832" w:rsidP="00676222">
      <w:pPr>
        <w:spacing w:after="0"/>
      </w:pPr>
      <w:r>
        <w:separator/>
      </w:r>
    </w:p>
  </w:endnote>
  <w:endnote w:type="continuationSeparator" w:id="0">
    <w:p w:rsidR="008C1832" w:rsidRDefault="008C183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32" w:rsidRDefault="008C1832" w:rsidP="00676222">
      <w:pPr>
        <w:spacing w:after="0"/>
      </w:pPr>
      <w:r>
        <w:separator/>
      </w:r>
    </w:p>
  </w:footnote>
  <w:footnote w:type="continuationSeparator" w:id="0">
    <w:p w:rsidR="008C1832" w:rsidRDefault="008C183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14CD1"/>
    <w:rsid w:val="000206D5"/>
    <w:rsid w:val="00023BEA"/>
    <w:rsid w:val="00024725"/>
    <w:rsid w:val="0002501E"/>
    <w:rsid w:val="00027232"/>
    <w:rsid w:val="00027739"/>
    <w:rsid w:val="00027EAD"/>
    <w:rsid w:val="0003176C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1FD1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536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6CB7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83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43BD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010"/>
    <w:rsid w:val="00BB1D8B"/>
    <w:rsid w:val="00BB1E4E"/>
    <w:rsid w:val="00BB2054"/>
    <w:rsid w:val="00BB2BD3"/>
    <w:rsid w:val="00BC10CD"/>
    <w:rsid w:val="00BC1607"/>
    <w:rsid w:val="00BC1B88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30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B71F5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04D5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6193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26C6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A5B71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74A01AD0AB702A9A059F1603BBA2C7EA1F8D780FE529EB2F883FB71M6iFH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8CC3-3FB5-4D97-AA55-1F92816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8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1-09-30T11:42:00Z</cp:lastPrinted>
  <dcterms:created xsi:type="dcterms:W3CDTF">2016-12-20T05:13:00Z</dcterms:created>
  <dcterms:modified xsi:type="dcterms:W3CDTF">2021-10-13T12:31:00Z</dcterms:modified>
</cp:coreProperties>
</file>